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261A3E" w:rsidR="00DF4FD8" w:rsidRPr="00A410FF" w:rsidRDefault="004B47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24A023" w:rsidR="00222997" w:rsidRPr="0078428F" w:rsidRDefault="004B47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AC04E5" w:rsidR="00222997" w:rsidRPr="00927C1B" w:rsidRDefault="004B4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1441E3" w:rsidR="00222997" w:rsidRPr="00927C1B" w:rsidRDefault="004B4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785FAE" w:rsidR="00222997" w:rsidRPr="00927C1B" w:rsidRDefault="004B4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B08F4C" w:rsidR="00222997" w:rsidRPr="00927C1B" w:rsidRDefault="004B4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5669AE" w:rsidR="00222997" w:rsidRPr="00927C1B" w:rsidRDefault="004B4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2BE07F" w:rsidR="00222997" w:rsidRPr="00927C1B" w:rsidRDefault="004B4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E7E178" w:rsidR="00222997" w:rsidRPr="00927C1B" w:rsidRDefault="004B4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170A77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5CDD8E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877FC6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A8F472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B70E32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C502BA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9092E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D6B6E6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676EDE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5E40FD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F7A0F8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11A341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3AA652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945956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495505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5AF9A0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7442E4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A6B9DC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61C9C6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6788B4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32BEE7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6B7EEC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39B6B1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61B052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30A64B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BB0EFC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5B26B4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0FBA73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B5A03F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35C11A" w:rsidR="0041001E" w:rsidRPr="004B120E" w:rsidRDefault="004B4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3DA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7F0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42D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F0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D3B7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478A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5 Calendar</dc:title>
  <dc:subject>Free printable September 1805 Calendar</dc:subject>
  <dc:creator>General Blue Corporation</dc:creator>
  <keywords>September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